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8EF200" w14:textId="77777777" w:rsidR="006518D3" w:rsidRPr="000E7779" w:rsidRDefault="006518D3" w:rsidP="00BC4789">
      <w:pPr>
        <w:jc w:val="center"/>
        <w:rPr>
          <w:rFonts w:asciiTheme="majorHAnsi" w:hAnsiTheme="majorHAnsi"/>
          <w:b/>
          <w:sz w:val="28"/>
          <w:szCs w:val="22"/>
          <w:lang w:val="en-US"/>
        </w:rPr>
      </w:pPr>
    </w:p>
    <w:p w14:paraId="3E6C3D76" w14:textId="77777777" w:rsidR="00D2220E" w:rsidRDefault="00D2220E" w:rsidP="00A32F7E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77" w14:textId="249A61B8" w:rsidR="00A32F7E" w:rsidRPr="00AD0A2A" w:rsidRDefault="00D2220E" w:rsidP="00A32F7E">
      <w:pPr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</w:pPr>
      <w:r w:rsidRPr="00AD0A2A"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  <w:t>CONTACT INFORMATION</w:t>
      </w:r>
      <w:r w:rsidR="004C3010"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  <w:t xml:space="preserve"> </w:t>
      </w:r>
    </w:p>
    <w:p w14:paraId="3E6C3D78" w14:textId="77777777" w:rsidR="00D2220E" w:rsidRDefault="00D2220E" w:rsidP="00A32F7E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79" w14:textId="77777777" w:rsidR="00D2220E" w:rsidRPr="00D2220E" w:rsidRDefault="00D2220E" w:rsidP="00A32F7E">
      <w:pPr>
        <w:rPr>
          <w:rFonts w:asciiTheme="majorHAnsi" w:hAnsiTheme="majorHAnsi"/>
          <w:b/>
          <w:color w:val="808080" w:themeColor="background1" w:themeShade="80"/>
          <w:sz w:val="22"/>
          <w:szCs w:val="22"/>
          <w:lang w:val="en-US"/>
        </w:rPr>
      </w:pPr>
      <w:r w:rsidRPr="00D2220E">
        <w:rPr>
          <w:rFonts w:asciiTheme="majorHAnsi" w:hAnsiTheme="majorHAnsi"/>
          <w:b/>
          <w:color w:val="808080" w:themeColor="background1" w:themeShade="80"/>
          <w:sz w:val="22"/>
          <w:szCs w:val="22"/>
          <w:lang w:val="en-US"/>
        </w:rPr>
        <w:t xml:space="preserve">Name and Sur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D2220E" w:rsidRPr="00D2220E" w14:paraId="3E6C3D7B" w14:textId="77777777" w:rsidTr="0053336C">
        <w:tc>
          <w:tcPr>
            <w:tcW w:w="8493" w:type="dxa"/>
            <w:shd w:val="clear" w:color="auto" w:fill="auto"/>
          </w:tcPr>
          <w:p w14:paraId="3E6C3D7A" w14:textId="77777777" w:rsidR="00D2220E" w:rsidRPr="00D2220E" w:rsidRDefault="00D2220E" w:rsidP="0053336C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3E6C3D7C" w14:textId="77777777" w:rsidR="00D2220E" w:rsidRPr="00D2220E" w:rsidRDefault="00D2220E" w:rsidP="00A32F7E">
      <w:pPr>
        <w:rPr>
          <w:rFonts w:asciiTheme="majorHAnsi" w:hAnsiTheme="majorHAnsi"/>
          <w:b/>
          <w:color w:val="808080" w:themeColor="background1" w:themeShade="80"/>
          <w:sz w:val="22"/>
          <w:szCs w:val="22"/>
          <w:lang w:val="en-US"/>
        </w:rPr>
      </w:pPr>
      <w:r>
        <w:rPr>
          <w:rFonts w:asciiTheme="majorHAnsi" w:hAnsiTheme="majorHAnsi"/>
          <w:b/>
          <w:color w:val="808080" w:themeColor="background1" w:themeShade="80"/>
          <w:sz w:val="22"/>
          <w:szCs w:val="22"/>
          <w:lang w:val="en-US"/>
        </w:rPr>
        <w:t>Em</w:t>
      </w:r>
      <w:r w:rsidRPr="00D2220E">
        <w:rPr>
          <w:rFonts w:asciiTheme="majorHAnsi" w:hAnsiTheme="majorHAnsi"/>
          <w:b/>
          <w:color w:val="808080" w:themeColor="background1" w:themeShade="80"/>
          <w:sz w:val="22"/>
          <w:szCs w:val="22"/>
          <w:lang w:val="en-US"/>
        </w:rPr>
        <w:t xml:space="preserve">ai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D2220E" w:rsidRPr="00D2220E" w14:paraId="3E6C3D7E" w14:textId="77777777" w:rsidTr="0053336C">
        <w:tc>
          <w:tcPr>
            <w:tcW w:w="8493" w:type="dxa"/>
            <w:shd w:val="clear" w:color="auto" w:fill="auto"/>
          </w:tcPr>
          <w:p w14:paraId="3E6C3D7D" w14:textId="77777777" w:rsidR="00D2220E" w:rsidRPr="00D2220E" w:rsidRDefault="00D2220E" w:rsidP="0053336C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3E6C3D7F" w14:textId="77777777" w:rsidR="00D2220E" w:rsidRDefault="00D2220E" w:rsidP="00A32F7E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80" w14:textId="77777777" w:rsidR="00A32F7E" w:rsidRPr="00AD0A2A" w:rsidRDefault="00D2220E" w:rsidP="00A32F7E">
      <w:pPr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</w:pPr>
      <w:r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SUBMITTING INSTITUTION/DEPARTMENT</w:t>
      </w:r>
      <w:r w:rsidR="00A32F7E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/</w:t>
      </w:r>
      <w:r w:rsidR="004E33FE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 xml:space="preserve"> </w:t>
      </w:r>
      <w:r w:rsidR="00A32F7E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RESEARCH CENTRE:</w:t>
      </w:r>
    </w:p>
    <w:p w14:paraId="3E6C3D81" w14:textId="77777777" w:rsidR="00B32BF2" w:rsidRDefault="00B32BF2" w:rsidP="00A32F7E">
      <w:pPr>
        <w:rPr>
          <w:rFonts w:asciiTheme="majorHAnsi" w:hAnsiTheme="majorHAnsi"/>
          <w:i/>
          <w:sz w:val="18"/>
          <w:szCs w:val="18"/>
          <w:lang w:val="en-US"/>
        </w:rPr>
      </w:pP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If more than one institution </w:t>
      </w:r>
      <w:r w:rsidR="00172C7A">
        <w:rPr>
          <w:rFonts w:asciiTheme="majorHAnsi" w:hAnsiTheme="majorHAnsi"/>
          <w:i/>
          <w:sz w:val="18"/>
          <w:szCs w:val="18"/>
          <w:lang w:val="en-US"/>
        </w:rPr>
        <w:t xml:space="preserve">is 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>linked to the proposal, write them all</w:t>
      </w:r>
      <w:r w:rsidR="00172C7A">
        <w:rPr>
          <w:rFonts w:asciiTheme="majorHAnsi" w:hAnsiTheme="majorHAnsi"/>
          <w:i/>
          <w:sz w:val="18"/>
          <w:szCs w:val="1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A32F7E" w:rsidRPr="000E7779" w14:paraId="3E6C3D83" w14:textId="77777777" w:rsidTr="004A3915">
        <w:tc>
          <w:tcPr>
            <w:tcW w:w="8493" w:type="dxa"/>
            <w:shd w:val="clear" w:color="auto" w:fill="auto"/>
          </w:tcPr>
          <w:p w14:paraId="3E6C3D82" w14:textId="77777777" w:rsidR="00B32BF2" w:rsidRPr="000E7779" w:rsidRDefault="00B32BF2" w:rsidP="00BD0A42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84" w14:textId="77777777" w:rsidR="00BC4789" w:rsidRDefault="00BC4789" w:rsidP="00A32F7E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85" w14:textId="77777777" w:rsidR="008918A8" w:rsidRPr="00AD0A2A" w:rsidRDefault="00E77D5C" w:rsidP="008918A8">
      <w:pPr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</w:pPr>
      <w:r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 xml:space="preserve">SGR – CAT 2021 </w:t>
      </w:r>
      <w:r w:rsidR="00172C7A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N</w:t>
      </w:r>
      <w:r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umber</w:t>
      </w:r>
      <w:r w:rsidR="00FF6842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 xml:space="preserve"> and Name</w:t>
      </w:r>
      <w:r w:rsidR="008918A8" w:rsidRPr="00AD0A2A">
        <w:rPr>
          <w:rFonts w:asciiTheme="majorHAnsi" w:hAnsiTheme="majorHAnsi"/>
          <w:b/>
          <w:color w:val="000000" w:themeColor="text1"/>
          <w:sz w:val="22"/>
          <w:szCs w:val="22"/>
          <w:lang w:val="en-US"/>
        </w:rPr>
        <w:t>:</w:t>
      </w:r>
    </w:p>
    <w:p w14:paraId="3E6C3D86" w14:textId="77777777" w:rsidR="00172C7A" w:rsidRDefault="00172C7A" w:rsidP="00172C7A">
      <w:pPr>
        <w:rPr>
          <w:rFonts w:asciiTheme="majorHAnsi" w:hAnsiTheme="majorHAnsi"/>
          <w:i/>
          <w:sz w:val="18"/>
          <w:szCs w:val="18"/>
          <w:lang w:val="en-US"/>
        </w:rPr>
      </w:pP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If more than one </w:t>
      </w:r>
      <w:r>
        <w:rPr>
          <w:rFonts w:asciiTheme="majorHAnsi" w:hAnsiTheme="majorHAnsi"/>
          <w:i/>
          <w:sz w:val="18"/>
          <w:szCs w:val="18"/>
          <w:lang w:val="en-US"/>
        </w:rPr>
        <w:t>SGR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i/>
          <w:sz w:val="18"/>
          <w:szCs w:val="18"/>
          <w:lang w:val="en-US"/>
        </w:rPr>
        <w:t xml:space="preserve">is 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>linked to the proposal, write them all</w:t>
      </w:r>
      <w:r>
        <w:rPr>
          <w:rFonts w:asciiTheme="majorHAnsi" w:hAnsiTheme="majorHAnsi"/>
          <w:i/>
          <w:sz w:val="18"/>
          <w:szCs w:val="18"/>
          <w:lang w:val="en-US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918A8" w:rsidRPr="000E7779" w14:paraId="3E6C3D88" w14:textId="77777777" w:rsidTr="00FF6842">
        <w:trPr>
          <w:trHeight w:val="288"/>
        </w:trPr>
        <w:tc>
          <w:tcPr>
            <w:tcW w:w="8500" w:type="dxa"/>
            <w:shd w:val="clear" w:color="auto" w:fill="auto"/>
          </w:tcPr>
          <w:p w14:paraId="3E6C3D87" w14:textId="77777777" w:rsidR="008918A8" w:rsidRPr="000E7779" w:rsidRDefault="008918A8" w:rsidP="006C6A4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bookmarkStart w:id="0" w:name="_Hlk148285310"/>
          </w:p>
        </w:tc>
      </w:tr>
      <w:bookmarkEnd w:id="0"/>
    </w:tbl>
    <w:p w14:paraId="3E6C3D89" w14:textId="77777777" w:rsidR="008918A8" w:rsidRPr="000E7779" w:rsidRDefault="008918A8" w:rsidP="008918A8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8A" w14:textId="77777777" w:rsidR="00D2220E" w:rsidRPr="00AD0A2A" w:rsidRDefault="00D2220E" w:rsidP="00BC4789">
      <w:pPr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</w:pPr>
      <w:r w:rsidRPr="00AD0A2A"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  <w:t>PROJECT DETAILS</w:t>
      </w:r>
    </w:p>
    <w:p w14:paraId="3E6C3D8B" w14:textId="77777777" w:rsidR="00D2220E" w:rsidRDefault="00D2220E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8C" w14:textId="77777777" w:rsidR="00BC4789" w:rsidRPr="000E7779" w:rsidRDefault="00455CE6" w:rsidP="00BC4789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PROJECT TITLE / JOB POSITION TITLE</w:t>
      </w:r>
      <w:r w:rsidR="00BC4789" w:rsidRPr="000E7779">
        <w:rPr>
          <w:rFonts w:asciiTheme="majorHAnsi" w:hAnsiTheme="majorHAnsi"/>
          <w:b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C4789" w:rsidRPr="000E7779" w14:paraId="3E6C3D8E" w14:textId="77777777" w:rsidTr="004A3915">
        <w:tc>
          <w:tcPr>
            <w:tcW w:w="8493" w:type="dxa"/>
            <w:shd w:val="clear" w:color="auto" w:fill="auto"/>
          </w:tcPr>
          <w:p w14:paraId="3E6C3D8D" w14:textId="77777777" w:rsidR="00BC4789" w:rsidRPr="000E7779" w:rsidRDefault="00BC4789" w:rsidP="00455CE6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8F" w14:textId="77777777" w:rsidR="00BC4789" w:rsidRPr="000E7779" w:rsidRDefault="00BC4789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90" w14:textId="77777777" w:rsidR="00172C7A" w:rsidRPr="000E7779" w:rsidRDefault="00172C7A" w:rsidP="00172C7A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 xml:space="preserve">RESEARCH PROJECT </w:t>
      </w:r>
      <w:r>
        <w:rPr>
          <w:rFonts w:asciiTheme="majorHAnsi" w:hAnsiTheme="majorHAnsi"/>
          <w:b/>
          <w:sz w:val="22"/>
          <w:szCs w:val="22"/>
          <w:lang w:val="en-US"/>
        </w:rPr>
        <w:t>DESCRIPTION</w:t>
      </w:r>
    </w:p>
    <w:p w14:paraId="3E6C3D91" w14:textId="77777777" w:rsidR="00172C7A" w:rsidRPr="000E7779" w:rsidRDefault="00172C7A" w:rsidP="00172C7A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(max. 2.000 characters –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72C7A" w:rsidRPr="000E7779" w14:paraId="3E6C3D93" w14:textId="77777777" w:rsidTr="004A3915">
        <w:tc>
          <w:tcPr>
            <w:tcW w:w="8493" w:type="dxa"/>
            <w:shd w:val="clear" w:color="auto" w:fill="auto"/>
          </w:tcPr>
          <w:p w14:paraId="3E6C3D92" w14:textId="77777777" w:rsidR="00172C7A" w:rsidRPr="000E7779" w:rsidRDefault="00172C7A" w:rsidP="006C6A4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3E6C3D94" w14:textId="77777777" w:rsidR="00172C7A" w:rsidRDefault="00172C7A" w:rsidP="00172C7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95" w14:textId="77777777" w:rsidR="00A92625" w:rsidRPr="000E7779" w:rsidRDefault="00A92625" w:rsidP="00A92625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STRATEGIC RESEARCH LINE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-</w:t>
      </w:r>
      <w:r w:rsidRPr="000E7779">
        <w:rPr>
          <w:rFonts w:asciiTheme="majorHAnsi" w:hAnsiTheme="majorHAnsi"/>
          <w:b/>
          <w:sz w:val="22"/>
          <w:szCs w:val="22"/>
          <w:lang w:val="en-US"/>
        </w:rPr>
        <w:t xml:space="preserve"> TOUCH</w:t>
      </w:r>
    </w:p>
    <w:p w14:paraId="3E6C3D96" w14:textId="77777777" w:rsidR="00A92625" w:rsidRPr="000E7779" w:rsidRDefault="00A92625" w:rsidP="00A92625">
      <w:pPr>
        <w:rPr>
          <w:rFonts w:asciiTheme="majorHAnsi" w:hAnsiTheme="majorHAnsi"/>
          <w:i/>
          <w:sz w:val="18"/>
          <w:szCs w:val="18"/>
          <w:lang w:val="en-US"/>
        </w:rPr>
      </w:pPr>
      <w:r w:rsidRPr="000E7779">
        <w:rPr>
          <w:rFonts w:asciiTheme="majorHAnsi" w:hAnsiTheme="majorHAnsi"/>
          <w:i/>
          <w:sz w:val="18"/>
          <w:szCs w:val="18"/>
          <w:lang w:val="en-US"/>
        </w:rPr>
        <w:t>Select one of the TOUCH strategic lines of research where the project could be framed.</w:t>
      </w:r>
    </w:p>
    <w:p w14:paraId="3E6C3D97" w14:textId="77777777" w:rsidR="00A92625" w:rsidRPr="000E7779" w:rsidRDefault="00A92625" w:rsidP="00A92625">
      <w:pPr>
        <w:rPr>
          <w:rFonts w:asciiTheme="majorHAnsi" w:hAnsiTheme="majorHAnsi"/>
          <w:b/>
          <w:sz w:val="22"/>
          <w:szCs w:val="22"/>
          <w:lang w:val="en-US"/>
        </w:rPr>
      </w:pPr>
    </w:p>
    <w:sdt>
      <w:sdtPr>
        <w:rPr>
          <w:rFonts w:asciiTheme="majorHAnsi" w:hAnsiTheme="majorHAnsi"/>
          <w:b/>
          <w:sz w:val="22"/>
          <w:szCs w:val="22"/>
          <w:lang w:val="en-US"/>
        </w:rPr>
        <w:alias w:val="ResearchLineList"/>
        <w:tag w:val="ResearchLineList"/>
        <w:id w:val="-1133626363"/>
        <w:placeholder>
          <w:docPart w:val="FF0F17652523456FB64DACFD8E748AE0"/>
        </w:placeholder>
        <w:showingPlcHdr/>
        <w15:color w:val="C0C0C0"/>
        <w:dropDownList>
          <w:listItem w:displayText="Fostering mental health and wellbeing across lifespan" w:value="Fostering mental health and wellbeing across lifespan"/>
          <w:listItem w:displayText="Transdisciplinary approach to mental health and wellbeing determinants" w:value="Transdisciplinary approach to mental health and wellbeing determinants"/>
          <w:listItem w:displayText="Multilevel strategies for assessment and intervention in mental health and wellbeing: from genomics to personomics" w:value="Multilevel strategies for assessment and intervention in mental health and wellbeing: from genomics to personomics"/>
          <w:listItem w:displayText="Governance in mental health systems: participations, education, and community" w:value="Governance in mental health systems: participations, education, and community"/>
        </w:dropDownList>
      </w:sdtPr>
      <w:sdtContent>
        <w:p w14:paraId="3E6C3D98" w14:textId="77777777" w:rsidR="00A92625" w:rsidRPr="000E7779" w:rsidRDefault="00A92625" w:rsidP="00A92625">
          <w:pPr>
            <w:rPr>
              <w:rFonts w:asciiTheme="majorHAnsi" w:hAnsiTheme="majorHAnsi"/>
              <w:b/>
              <w:sz w:val="22"/>
              <w:szCs w:val="22"/>
              <w:lang w:val="en-US"/>
            </w:rPr>
          </w:pPr>
          <w:r w:rsidRPr="000E7779">
            <w:rPr>
              <w:rStyle w:val="Textodelmarcadordeposicin"/>
              <w:rFonts w:asciiTheme="majorHAnsi" w:hAnsiTheme="majorHAnsi"/>
            </w:rPr>
            <w:t>Elija un elemento.</w:t>
          </w:r>
        </w:p>
      </w:sdtContent>
    </w:sdt>
    <w:p w14:paraId="3E6C3D99" w14:textId="77777777" w:rsidR="00A92625" w:rsidRPr="000E7779" w:rsidRDefault="00A92625" w:rsidP="00A92625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9A" w14:textId="77777777" w:rsidR="00A92625" w:rsidRDefault="00A92625" w:rsidP="00A92625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P</w:t>
      </w:r>
      <w:r w:rsidR="00645A5B">
        <w:rPr>
          <w:rFonts w:asciiTheme="majorHAnsi" w:hAnsiTheme="majorHAnsi"/>
          <w:b/>
          <w:sz w:val="22"/>
          <w:szCs w:val="22"/>
          <w:lang w:val="en-US"/>
        </w:rPr>
        <w:t>h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D PROGRAM </w:t>
      </w:r>
    </w:p>
    <w:p w14:paraId="3E6C3D9B" w14:textId="77777777" w:rsidR="00A92625" w:rsidRDefault="003606F4" w:rsidP="00A92625">
      <w:pPr>
        <w:rPr>
          <w:rFonts w:asciiTheme="majorHAnsi" w:hAnsiTheme="majorHAnsi"/>
          <w:i/>
          <w:sz w:val="18"/>
          <w:szCs w:val="18"/>
          <w:lang w:val="en-US"/>
        </w:rPr>
      </w:pPr>
      <w:r w:rsidRPr="003606F4">
        <w:rPr>
          <w:rFonts w:asciiTheme="majorHAnsi" w:hAnsiTheme="majorHAnsi"/>
          <w:i/>
          <w:sz w:val="18"/>
          <w:szCs w:val="18"/>
          <w:lang w:val="en-US"/>
        </w:rPr>
        <w:t xml:space="preserve">Include </w:t>
      </w:r>
      <w:r>
        <w:rPr>
          <w:rFonts w:asciiTheme="majorHAnsi" w:hAnsiTheme="majorHAnsi"/>
          <w:i/>
          <w:sz w:val="18"/>
          <w:szCs w:val="18"/>
          <w:lang w:val="en-US"/>
        </w:rPr>
        <w:t>UAB-</w:t>
      </w:r>
      <w:r w:rsidRPr="003606F4">
        <w:rPr>
          <w:rFonts w:asciiTheme="majorHAnsi" w:hAnsiTheme="majorHAnsi"/>
          <w:i/>
          <w:sz w:val="18"/>
          <w:szCs w:val="18"/>
          <w:lang w:val="en-US"/>
        </w:rPr>
        <w:t>P</w:t>
      </w:r>
      <w:r w:rsidR="00645A5B">
        <w:rPr>
          <w:rFonts w:asciiTheme="majorHAnsi" w:hAnsiTheme="majorHAnsi"/>
          <w:i/>
          <w:sz w:val="18"/>
          <w:szCs w:val="18"/>
          <w:lang w:val="en-US"/>
        </w:rPr>
        <w:t>h</w:t>
      </w:r>
      <w:r w:rsidRPr="003606F4">
        <w:rPr>
          <w:rFonts w:asciiTheme="majorHAnsi" w:hAnsiTheme="majorHAnsi"/>
          <w:i/>
          <w:sz w:val="18"/>
          <w:szCs w:val="18"/>
          <w:lang w:val="en-US"/>
        </w:rPr>
        <w:t>D program of reference</w:t>
      </w:r>
      <w:r>
        <w:rPr>
          <w:rFonts w:asciiTheme="majorHAnsi" w:hAnsiTheme="majorHAnsi"/>
          <w:i/>
          <w:sz w:val="18"/>
          <w:szCs w:val="18"/>
          <w:lang w:val="en-US"/>
        </w:rPr>
        <w:t>:</w:t>
      </w:r>
      <w:r w:rsidRPr="003606F4">
        <w:rPr>
          <w:rFonts w:asciiTheme="majorHAnsi" w:hAnsiTheme="majorHAnsi"/>
          <w:i/>
          <w:sz w:val="18"/>
          <w:szCs w:val="18"/>
          <w:lang w:val="en-US"/>
        </w:rPr>
        <w:t xml:space="preserve"> </w:t>
      </w:r>
      <w:hyperlink r:id="rId11" w:history="1">
        <w:r w:rsidRPr="00317A68">
          <w:rPr>
            <w:rStyle w:val="Hipervnculo"/>
            <w:rFonts w:asciiTheme="majorHAnsi" w:hAnsiTheme="majorHAnsi"/>
            <w:i/>
            <w:sz w:val="18"/>
            <w:szCs w:val="18"/>
            <w:lang w:val="en-US"/>
          </w:rPr>
          <w:t>https://www.uab.cat/web/studies/phds/all-phd-programmes-1345666995270.html</w:t>
        </w:r>
      </w:hyperlink>
      <w:r>
        <w:rPr>
          <w:rFonts w:asciiTheme="majorHAnsi" w:hAnsiTheme="majorHAnsi"/>
          <w:i/>
          <w:sz w:val="18"/>
          <w:szCs w:val="18"/>
          <w:lang w:val="en-US"/>
        </w:rPr>
        <w:t xml:space="preserve"> </w:t>
      </w:r>
    </w:p>
    <w:p w14:paraId="3E6C3D9C" w14:textId="77777777" w:rsidR="003606F4" w:rsidRDefault="003606F4" w:rsidP="00A92625">
      <w:pPr>
        <w:rPr>
          <w:rFonts w:asciiTheme="majorHAnsi" w:hAnsiTheme="majorHAnsi"/>
          <w:i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A92625" w:rsidRPr="000E7779" w14:paraId="3E6C3D9E" w14:textId="77777777" w:rsidTr="006C6A4F">
        <w:tc>
          <w:tcPr>
            <w:tcW w:w="8493" w:type="dxa"/>
            <w:shd w:val="clear" w:color="auto" w:fill="auto"/>
          </w:tcPr>
          <w:p w14:paraId="3E6C3D9D" w14:textId="77777777" w:rsidR="00A92625" w:rsidRPr="000E7779" w:rsidRDefault="00A92625" w:rsidP="006C6A4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3E6C3D9F" w14:textId="77777777" w:rsidR="00A92625" w:rsidRDefault="00A92625" w:rsidP="00A92625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A0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ACADEMIC BACKGROUND / SKILLS:</w:t>
      </w:r>
    </w:p>
    <w:p w14:paraId="3E6C3DA1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(max. 1.000 characters – including spaces)</w:t>
      </w:r>
    </w:p>
    <w:p w14:paraId="3E6C3DA2" w14:textId="77777777" w:rsidR="007259EB" w:rsidRPr="000E7779" w:rsidRDefault="007259EB" w:rsidP="007259EB">
      <w:pPr>
        <w:rPr>
          <w:rFonts w:asciiTheme="majorHAnsi" w:hAnsiTheme="majorHAnsi"/>
          <w:i/>
          <w:sz w:val="18"/>
          <w:szCs w:val="18"/>
          <w:lang w:val="en-US"/>
        </w:rPr>
      </w:pPr>
      <w:r w:rsidRPr="000E7779">
        <w:rPr>
          <w:rFonts w:asciiTheme="majorHAnsi" w:hAnsiTheme="majorHAnsi"/>
          <w:i/>
          <w:sz w:val="18"/>
          <w:szCs w:val="18"/>
          <w:lang w:val="en-US"/>
        </w:rPr>
        <w:t>Include all the relevant information about the expected academic requirements and skills required for 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7259EB" w:rsidRPr="000E7779" w14:paraId="3E6C3DA4" w14:textId="77777777" w:rsidTr="0053336C">
        <w:tc>
          <w:tcPr>
            <w:tcW w:w="8493" w:type="dxa"/>
            <w:shd w:val="clear" w:color="auto" w:fill="auto"/>
          </w:tcPr>
          <w:p w14:paraId="3E6C3DA3" w14:textId="77777777" w:rsidR="007259EB" w:rsidRPr="000E7779" w:rsidRDefault="007259EB" w:rsidP="0053336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A5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A6" w14:textId="77777777" w:rsidR="00C459E5" w:rsidRPr="00385291" w:rsidRDefault="00C459E5" w:rsidP="007259EB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3E6C3DA7" w14:textId="77777777" w:rsidR="003963C0" w:rsidRPr="00385291" w:rsidRDefault="003963C0">
      <w:pPr>
        <w:suppressAutoHyphens w:val="0"/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br w:type="page"/>
      </w:r>
    </w:p>
    <w:p w14:paraId="3E6C3DA8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lastRenderedPageBreak/>
        <w:t>THESIS SUPERVISORS AND ACADEMIC TUTORS</w:t>
      </w:r>
    </w:p>
    <w:p w14:paraId="3E6C3DA9" w14:textId="47C2309D" w:rsidR="007259EB" w:rsidRPr="00464432" w:rsidRDefault="007259EB" w:rsidP="007259EB">
      <w:pPr>
        <w:rPr>
          <w:rFonts w:asciiTheme="majorHAnsi" w:hAnsiTheme="majorHAnsi"/>
          <w:i/>
          <w:sz w:val="18"/>
          <w:szCs w:val="18"/>
          <w:lang w:val="en-US"/>
        </w:rPr>
      </w:pPr>
      <w:r w:rsidRPr="00464432">
        <w:rPr>
          <w:rFonts w:asciiTheme="majorHAnsi" w:hAnsiTheme="majorHAnsi"/>
          <w:i/>
          <w:sz w:val="18"/>
          <w:szCs w:val="18"/>
          <w:lang w:val="en-US"/>
        </w:rPr>
        <w:t xml:space="preserve">Academic staff that will supervise thesis must meet 3 requirements: belong to different disciplines, with at least one person under </w:t>
      </w:r>
      <w:r w:rsidR="00AD0A2A">
        <w:rPr>
          <w:rFonts w:asciiTheme="majorHAnsi" w:hAnsiTheme="majorHAnsi"/>
          <w:i/>
          <w:sz w:val="18"/>
          <w:szCs w:val="18"/>
          <w:lang w:val="en-US"/>
        </w:rPr>
        <w:t>40</w:t>
      </w:r>
      <w:r w:rsidRPr="00464432">
        <w:rPr>
          <w:rFonts w:asciiTheme="majorHAnsi" w:hAnsiTheme="majorHAnsi"/>
          <w:i/>
          <w:sz w:val="18"/>
          <w:szCs w:val="18"/>
          <w:lang w:val="en-US"/>
        </w:rPr>
        <w:t xml:space="preserve"> years and </w:t>
      </w:r>
      <w:r w:rsidR="005F544F" w:rsidRPr="00464432">
        <w:rPr>
          <w:rFonts w:asciiTheme="majorHAnsi" w:hAnsiTheme="majorHAnsi"/>
          <w:i/>
          <w:sz w:val="18"/>
          <w:szCs w:val="18"/>
          <w:lang w:val="en-US"/>
        </w:rPr>
        <w:t>one of them should be woman</w:t>
      </w:r>
      <w:r w:rsidR="00AD0A2A">
        <w:rPr>
          <w:rFonts w:ascii="Calibri Light" w:hAnsi="Calibri Light" w:cs="Calibri Light"/>
          <w:i/>
          <w:iCs/>
          <w:sz w:val="18"/>
          <w:szCs w:val="18"/>
          <w:lang w:val="en-US"/>
        </w:rPr>
        <w:t>.</w:t>
      </w:r>
      <w:r w:rsidR="004C3010">
        <w:rPr>
          <w:rFonts w:ascii="Calibri Light" w:hAnsi="Calibri Light" w:cs="Calibri Light"/>
          <w:i/>
          <w:iCs/>
          <w:sz w:val="18"/>
          <w:szCs w:val="18"/>
          <w:lang w:val="en-US"/>
        </w:rPr>
        <w:t xml:space="preserve"> </w:t>
      </w:r>
    </w:p>
    <w:p w14:paraId="3E6C3DAA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3E6C3DAB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t xml:space="preserve">THESIS SUPERVISOR 1:  </w:t>
      </w:r>
    </w:p>
    <w:p w14:paraId="3E6C3DAC" w14:textId="77777777" w:rsidR="007259EB" w:rsidRPr="0014062B" w:rsidRDefault="007259EB" w:rsidP="007259EB">
      <w:pPr>
        <w:rPr>
          <w:rFonts w:asciiTheme="majorHAnsi" w:hAnsiTheme="majorHAnsi"/>
          <w:i/>
          <w:sz w:val="18"/>
          <w:szCs w:val="18"/>
          <w:lang w:val="en-US"/>
        </w:rPr>
      </w:pPr>
      <w:r w:rsidRPr="0014062B">
        <w:rPr>
          <w:rFonts w:asciiTheme="majorHAnsi" w:hAnsiTheme="majorHAnsi"/>
          <w:i/>
          <w:sz w:val="18"/>
          <w:szCs w:val="18"/>
          <w:lang w:val="en-US"/>
        </w:rPr>
        <w:t>(name and surname, discipline, gender and 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7259EB" w:rsidRPr="000E7779" w14:paraId="3E6C3DAE" w14:textId="77777777" w:rsidTr="0053336C">
        <w:tc>
          <w:tcPr>
            <w:tcW w:w="8643" w:type="dxa"/>
            <w:shd w:val="clear" w:color="auto" w:fill="auto"/>
          </w:tcPr>
          <w:p w14:paraId="3E6C3DAD" w14:textId="77777777" w:rsidR="007259EB" w:rsidRPr="000E7779" w:rsidRDefault="007259EB" w:rsidP="0053336C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AF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tab/>
      </w:r>
    </w:p>
    <w:p w14:paraId="3E6C3DB0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t>THESIS SUPERVISOR 2:</w:t>
      </w:r>
    </w:p>
    <w:p w14:paraId="3E6C3DB1" w14:textId="77777777" w:rsidR="007259EB" w:rsidRPr="0014062B" w:rsidRDefault="007259EB" w:rsidP="007259EB">
      <w:pPr>
        <w:rPr>
          <w:rFonts w:asciiTheme="majorHAnsi" w:hAnsiTheme="majorHAnsi"/>
          <w:i/>
          <w:sz w:val="18"/>
          <w:szCs w:val="18"/>
          <w:lang w:val="en-US"/>
        </w:rPr>
      </w:pPr>
      <w:r w:rsidRPr="0014062B">
        <w:rPr>
          <w:rFonts w:asciiTheme="majorHAnsi" w:hAnsiTheme="majorHAnsi"/>
          <w:i/>
          <w:sz w:val="18"/>
          <w:szCs w:val="18"/>
          <w:lang w:val="en-US"/>
        </w:rPr>
        <w:t>(name and surname, discipline, gender and 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7259EB" w:rsidRPr="000E7779" w14:paraId="3E6C3DB3" w14:textId="77777777" w:rsidTr="0053336C">
        <w:tc>
          <w:tcPr>
            <w:tcW w:w="8493" w:type="dxa"/>
            <w:shd w:val="clear" w:color="auto" w:fill="auto"/>
          </w:tcPr>
          <w:p w14:paraId="3E6C3DB2" w14:textId="77777777" w:rsidR="007259EB" w:rsidRPr="000E7779" w:rsidRDefault="007259EB" w:rsidP="0053336C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B4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B5" w14:textId="77777777" w:rsidR="007259EB" w:rsidRPr="00385291" w:rsidRDefault="007259EB" w:rsidP="007259EB">
      <w:pPr>
        <w:rPr>
          <w:rFonts w:asciiTheme="majorHAnsi" w:hAnsiTheme="majorHAnsi"/>
          <w:b/>
          <w:sz w:val="22"/>
          <w:szCs w:val="22"/>
          <w:lang w:val="en-GB"/>
        </w:rPr>
      </w:pPr>
      <w:r w:rsidRPr="00385291">
        <w:rPr>
          <w:rFonts w:asciiTheme="majorHAnsi" w:hAnsiTheme="majorHAnsi"/>
          <w:b/>
          <w:sz w:val="22"/>
          <w:szCs w:val="22"/>
          <w:lang w:val="en-GB"/>
        </w:rPr>
        <w:t>ACADEMIC TUTOR:</w:t>
      </w:r>
    </w:p>
    <w:p w14:paraId="3E6C3DB6" w14:textId="77777777" w:rsidR="007259EB" w:rsidRPr="0014062B" w:rsidRDefault="007259EB" w:rsidP="007259EB">
      <w:pPr>
        <w:rPr>
          <w:rFonts w:asciiTheme="majorHAnsi" w:hAnsiTheme="majorHAnsi"/>
          <w:i/>
          <w:sz w:val="18"/>
          <w:szCs w:val="18"/>
          <w:lang w:val="en-US"/>
        </w:rPr>
      </w:pPr>
      <w:r w:rsidRPr="0014062B">
        <w:rPr>
          <w:rFonts w:asciiTheme="majorHAnsi" w:hAnsiTheme="majorHAnsi"/>
          <w:i/>
          <w:sz w:val="18"/>
          <w:szCs w:val="18"/>
          <w:lang w:val="en-US"/>
        </w:rPr>
        <w:t>(name and surname, discipline, gender and 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7259EB" w:rsidRPr="000E7779" w14:paraId="3E6C3DB8" w14:textId="77777777" w:rsidTr="0053336C">
        <w:tc>
          <w:tcPr>
            <w:tcW w:w="8493" w:type="dxa"/>
            <w:shd w:val="clear" w:color="auto" w:fill="auto"/>
          </w:tcPr>
          <w:p w14:paraId="3E6C3DB7" w14:textId="77777777" w:rsidR="007259EB" w:rsidRPr="000E7779" w:rsidRDefault="007259EB" w:rsidP="0053336C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B9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BA" w14:textId="77777777" w:rsidR="007259EB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BB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RELATED LINKS TO THE POSITION (optional)</w:t>
      </w:r>
    </w:p>
    <w:p w14:paraId="3E6C3DBC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URL:</w:t>
      </w:r>
    </w:p>
    <w:p w14:paraId="3E6C3DBD" w14:textId="77777777" w:rsidR="007259EB" w:rsidRPr="000E7779" w:rsidRDefault="007259EB" w:rsidP="007259EB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Tittle link:</w:t>
      </w:r>
    </w:p>
    <w:p w14:paraId="3E6C3DBE" w14:textId="77777777" w:rsidR="00D2220E" w:rsidRDefault="00D2220E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BF" w14:textId="77777777" w:rsidR="007259EB" w:rsidRDefault="007259EB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C0" w14:textId="77777777" w:rsidR="00BC4789" w:rsidRPr="000E7779" w:rsidRDefault="00455CE6" w:rsidP="00BC4789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RESEARCH GROUP</w:t>
      </w:r>
      <w:r w:rsidR="00BF4218">
        <w:rPr>
          <w:rFonts w:asciiTheme="majorHAnsi" w:hAnsiTheme="majorHAnsi"/>
          <w:b/>
          <w:sz w:val="22"/>
          <w:szCs w:val="22"/>
          <w:lang w:val="en-US"/>
        </w:rPr>
        <w:t>/S</w:t>
      </w:r>
      <w:r w:rsidRPr="000E7779">
        <w:rPr>
          <w:rFonts w:asciiTheme="majorHAnsi" w:hAnsiTheme="majorHAnsi"/>
          <w:b/>
          <w:sz w:val="22"/>
          <w:szCs w:val="22"/>
          <w:lang w:val="en-US"/>
        </w:rPr>
        <w:t xml:space="preserve"> DESCRIPTION</w:t>
      </w:r>
      <w:r w:rsidR="00BC4789" w:rsidRPr="000E7779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3E6C3DC1" w14:textId="77777777" w:rsidR="00BC4789" w:rsidRPr="000E7779" w:rsidRDefault="00BC4789" w:rsidP="00BC4789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(</w:t>
      </w:r>
      <w:r w:rsidR="00A32F7E" w:rsidRPr="000E7779">
        <w:rPr>
          <w:rFonts w:asciiTheme="majorHAnsi" w:hAnsiTheme="majorHAnsi"/>
          <w:b/>
          <w:sz w:val="22"/>
          <w:szCs w:val="22"/>
          <w:lang w:val="en-US"/>
        </w:rPr>
        <w:t xml:space="preserve">max. </w:t>
      </w:r>
      <w:r w:rsidR="0014062B">
        <w:rPr>
          <w:rFonts w:asciiTheme="majorHAnsi" w:hAnsiTheme="majorHAnsi"/>
          <w:b/>
          <w:sz w:val="22"/>
          <w:szCs w:val="22"/>
          <w:lang w:val="en-US"/>
        </w:rPr>
        <w:t>1</w:t>
      </w:r>
      <w:r w:rsidR="00455CE6" w:rsidRPr="000E7779">
        <w:rPr>
          <w:rFonts w:asciiTheme="majorHAnsi" w:hAnsiTheme="majorHAnsi"/>
          <w:b/>
          <w:sz w:val="22"/>
          <w:szCs w:val="22"/>
          <w:lang w:val="en-US"/>
        </w:rPr>
        <w:t>.000 characters – including spaces</w:t>
      </w:r>
      <w:r w:rsidRPr="000E7779">
        <w:rPr>
          <w:rFonts w:asciiTheme="majorHAnsi" w:hAnsiTheme="majorHAnsi"/>
          <w:b/>
          <w:sz w:val="22"/>
          <w:szCs w:val="22"/>
          <w:lang w:val="en-US"/>
        </w:rPr>
        <w:t>)</w:t>
      </w:r>
    </w:p>
    <w:p w14:paraId="3E6C3DC2" w14:textId="77777777" w:rsidR="00BC4789" w:rsidRDefault="00172C7A" w:rsidP="00BC4789">
      <w:pPr>
        <w:rPr>
          <w:rFonts w:asciiTheme="majorHAnsi" w:hAnsiTheme="majorHAnsi"/>
          <w:i/>
          <w:sz w:val="18"/>
          <w:szCs w:val="18"/>
          <w:lang w:val="en-US"/>
        </w:rPr>
      </w:pP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If more than one </w:t>
      </w:r>
      <w:r>
        <w:rPr>
          <w:rFonts w:asciiTheme="majorHAnsi" w:hAnsiTheme="majorHAnsi"/>
          <w:i/>
          <w:sz w:val="18"/>
          <w:szCs w:val="18"/>
          <w:lang w:val="en-US"/>
        </w:rPr>
        <w:t>SGR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i/>
          <w:sz w:val="18"/>
          <w:szCs w:val="18"/>
          <w:lang w:val="en-US"/>
        </w:rPr>
        <w:t xml:space="preserve">is 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 xml:space="preserve">linked to the proposal, write </w:t>
      </w:r>
      <w:r>
        <w:rPr>
          <w:rFonts w:asciiTheme="majorHAnsi" w:hAnsiTheme="majorHAnsi"/>
          <w:i/>
          <w:sz w:val="18"/>
          <w:szCs w:val="18"/>
          <w:lang w:val="en-US"/>
        </w:rPr>
        <w:t xml:space="preserve">about </w:t>
      </w:r>
      <w:r w:rsidRPr="00B32BF2">
        <w:rPr>
          <w:rFonts w:asciiTheme="majorHAnsi" w:hAnsiTheme="majorHAnsi"/>
          <w:i/>
          <w:sz w:val="18"/>
          <w:szCs w:val="18"/>
          <w:lang w:val="en-US"/>
        </w:rPr>
        <w:t>them all</w:t>
      </w:r>
      <w:r>
        <w:rPr>
          <w:rFonts w:asciiTheme="majorHAnsi" w:hAnsiTheme="majorHAnsi"/>
          <w:i/>
          <w:sz w:val="18"/>
          <w:szCs w:val="1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C4789" w:rsidRPr="000E7779" w14:paraId="3E6C3DC4" w14:textId="77777777" w:rsidTr="004A3915">
        <w:tc>
          <w:tcPr>
            <w:tcW w:w="8493" w:type="dxa"/>
            <w:shd w:val="clear" w:color="auto" w:fill="auto"/>
          </w:tcPr>
          <w:p w14:paraId="3E6C3DC3" w14:textId="77777777" w:rsidR="00BC4789" w:rsidRPr="000E7779" w:rsidRDefault="00BC4789" w:rsidP="00BC4789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3E6C3DC5" w14:textId="77777777" w:rsidR="00BC4789" w:rsidRPr="000E7779" w:rsidRDefault="00BC4789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C6" w14:textId="77777777" w:rsidR="00AC354D" w:rsidRDefault="0014062B" w:rsidP="00BC4789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CURRENT RESEARCH</w:t>
      </w:r>
      <w:r w:rsidR="00D2784F">
        <w:rPr>
          <w:rFonts w:asciiTheme="majorHAnsi" w:hAnsiTheme="majorHAnsi"/>
          <w:b/>
          <w:sz w:val="22"/>
          <w:szCs w:val="22"/>
          <w:lang w:val="en-US"/>
        </w:rPr>
        <w:t xml:space="preserve"> PROJECTS </w:t>
      </w:r>
      <w:r>
        <w:rPr>
          <w:rFonts w:asciiTheme="majorHAnsi" w:hAnsiTheme="majorHAnsi"/>
          <w:b/>
          <w:sz w:val="22"/>
          <w:szCs w:val="22"/>
          <w:lang w:val="en-US"/>
        </w:rPr>
        <w:t>/ CONTRACTS OR AGREEMENTS</w:t>
      </w:r>
    </w:p>
    <w:p w14:paraId="3E6C3DC7" w14:textId="77777777" w:rsidR="0014062B" w:rsidRDefault="0014062B" w:rsidP="00BC4789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 xml:space="preserve">(max. </w:t>
      </w:r>
      <w:r>
        <w:rPr>
          <w:rFonts w:asciiTheme="majorHAnsi" w:hAnsiTheme="majorHAnsi"/>
          <w:b/>
          <w:sz w:val="22"/>
          <w:szCs w:val="22"/>
          <w:lang w:val="en-US"/>
        </w:rPr>
        <w:t>1</w:t>
      </w:r>
      <w:r w:rsidRPr="000E7779">
        <w:rPr>
          <w:rFonts w:asciiTheme="majorHAnsi" w:hAnsiTheme="majorHAnsi"/>
          <w:b/>
          <w:sz w:val="22"/>
          <w:szCs w:val="22"/>
          <w:lang w:val="en-US"/>
        </w:rPr>
        <w:t>.000 characters –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4062B" w:rsidRPr="000E7779" w14:paraId="3E6C3DC9" w14:textId="77777777" w:rsidTr="004A3915">
        <w:tc>
          <w:tcPr>
            <w:tcW w:w="8493" w:type="dxa"/>
            <w:shd w:val="clear" w:color="auto" w:fill="auto"/>
          </w:tcPr>
          <w:p w14:paraId="3E6C3DC8" w14:textId="77777777" w:rsidR="0014062B" w:rsidRPr="000E7779" w:rsidRDefault="0014062B" w:rsidP="006C6A4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3E6C3DCA" w14:textId="77777777" w:rsidR="00D2784F" w:rsidRDefault="00D2784F" w:rsidP="00BC4789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CB" w14:textId="77777777" w:rsidR="00B32BF2" w:rsidRPr="000E7779" w:rsidRDefault="00172C7A" w:rsidP="00B32BF2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COLLABORATIONS WITH</w:t>
      </w:r>
      <w:r w:rsidR="0016117F">
        <w:rPr>
          <w:rFonts w:asciiTheme="majorHAnsi" w:hAnsiTheme="majorHAnsi"/>
          <w:b/>
          <w:sz w:val="22"/>
          <w:szCs w:val="22"/>
          <w:lang w:val="en-US"/>
        </w:rPr>
        <w:t xml:space="preserve"> CORE-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MENTAL HEALTH</w:t>
      </w:r>
      <w:r w:rsidR="00B32BF2" w:rsidRPr="000E7779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3E6C3DCC" w14:textId="77777777" w:rsidR="00B32BF2" w:rsidRPr="000E7779" w:rsidRDefault="00B32BF2" w:rsidP="00B32BF2">
      <w:pPr>
        <w:rPr>
          <w:rFonts w:asciiTheme="majorHAnsi" w:hAnsiTheme="majorHAnsi"/>
          <w:b/>
          <w:sz w:val="22"/>
          <w:szCs w:val="22"/>
          <w:lang w:val="en-US"/>
        </w:rPr>
      </w:pPr>
      <w:r w:rsidRPr="000E7779">
        <w:rPr>
          <w:rFonts w:asciiTheme="majorHAnsi" w:hAnsiTheme="majorHAnsi"/>
          <w:b/>
          <w:sz w:val="22"/>
          <w:szCs w:val="22"/>
          <w:lang w:val="en-US"/>
        </w:rPr>
        <w:t>(max. 1.000 characters – including spaces)</w:t>
      </w:r>
    </w:p>
    <w:p w14:paraId="3E6C3DCD" w14:textId="77777777" w:rsidR="00B32BF2" w:rsidRPr="000E7779" w:rsidRDefault="0016117F" w:rsidP="00B32BF2">
      <w:pPr>
        <w:rPr>
          <w:rFonts w:asciiTheme="majorHAnsi" w:hAnsiTheme="majorHAnsi"/>
          <w:i/>
          <w:sz w:val="18"/>
          <w:szCs w:val="18"/>
          <w:lang w:val="en-US"/>
        </w:rPr>
      </w:pPr>
      <w:r w:rsidRPr="0016117F">
        <w:rPr>
          <w:rFonts w:asciiTheme="majorHAnsi" w:hAnsiTheme="majorHAnsi"/>
          <w:i/>
          <w:sz w:val="18"/>
          <w:szCs w:val="18"/>
          <w:lang w:val="en-US"/>
        </w:rPr>
        <w:t>Include here your participation and collaboration with CORE</w:t>
      </w:r>
      <w:r>
        <w:rPr>
          <w:rFonts w:asciiTheme="majorHAnsi" w:hAnsiTheme="majorHAnsi"/>
          <w:i/>
          <w:sz w:val="18"/>
          <w:szCs w:val="18"/>
          <w:lang w:val="en-US"/>
        </w:rPr>
        <w:t xml:space="preserve">-Mental Health </w:t>
      </w:r>
      <w:r w:rsidRPr="0016117F">
        <w:rPr>
          <w:rFonts w:asciiTheme="majorHAnsi" w:hAnsiTheme="majorHAnsi"/>
          <w:i/>
          <w:sz w:val="18"/>
          <w:szCs w:val="18"/>
          <w:lang w:val="en-US"/>
        </w:rPr>
        <w:t>in the last two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32BF2" w:rsidRPr="000E7779" w14:paraId="3E6C3DCF" w14:textId="77777777" w:rsidTr="004A3915">
        <w:tc>
          <w:tcPr>
            <w:tcW w:w="8493" w:type="dxa"/>
            <w:shd w:val="clear" w:color="auto" w:fill="auto"/>
          </w:tcPr>
          <w:p w14:paraId="3E6C3DCE" w14:textId="77777777" w:rsidR="00B32BF2" w:rsidRPr="000E7779" w:rsidRDefault="00B32BF2" w:rsidP="006C6A4F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D0" w14:textId="77777777" w:rsidR="00B32BF2" w:rsidRPr="000E7779" w:rsidRDefault="00B32BF2" w:rsidP="00B32BF2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1" w14:textId="77777777" w:rsidR="00FF546D" w:rsidRDefault="00FF546D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2" w14:textId="77777777" w:rsidR="00B32BF2" w:rsidRDefault="00B32BF2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3" w14:textId="77777777" w:rsidR="00B32BF2" w:rsidRDefault="00B32BF2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4" w14:textId="77777777" w:rsidR="00B32BF2" w:rsidRDefault="00B32BF2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5" w14:textId="77777777" w:rsidR="00B32BF2" w:rsidRPr="000E7779" w:rsidRDefault="00B32BF2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3E6C3DD6" w14:textId="77777777" w:rsidR="00A27245" w:rsidRDefault="00A27245">
      <w:pPr>
        <w:suppressAutoHyphens w:val="0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br w:type="page"/>
      </w:r>
    </w:p>
    <w:p w14:paraId="3E6C3DD7" w14:textId="77777777" w:rsidR="00FF546D" w:rsidRPr="00AD0A2A" w:rsidRDefault="00FF546D" w:rsidP="00FF546D">
      <w:pPr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</w:pPr>
      <w:r w:rsidRPr="00AD0A2A"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en-US"/>
        </w:rPr>
        <w:lastRenderedPageBreak/>
        <w:t>LIST OF SUGGESTED EVALUATORS:</w:t>
      </w:r>
    </w:p>
    <w:p w14:paraId="3E6C3DD8" w14:textId="77777777" w:rsidR="00FF546D" w:rsidRPr="000E7779" w:rsidRDefault="00FF546D" w:rsidP="00C6634E">
      <w:pPr>
        <w:jc w:val="both"/>
        <w:rPr>
          <w:rFonts w:asciiTheme="majorHAnsi" w:hAnsiTheme="majorHAnsi"/>
          <w:i/>
          <w:sz w:val="18"/>
          <w:szCs w:val="18"/>
          <w:lang w:val="en-US"/>
        </w:rPr>
      </w:pPr>
      <w:r w:rsidRPr="000E7779">
        <w:rPr>
          <w:rFonts w:asciiTheme="majorHAnsi" w:hAnsiTheme="majorHAnsi"/>
          <w:i/>
          <w:sz w:val="18"/>
          <w:szCs w:val="18"/>
          <w:lang w:val="en-US"/>
        </w:rPr>
        <w:t xml:space="preserve">Include a list of at least 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>5</w:t>
      </w:r>
      <w:r w:rsidRPr="000E7779">
        <w:rPr>
          <w:rFonts w:asciiTheme="majorHAnsi" w:hAnsiTheme="majorHAnsi"/>
          <w:i/>
          <w:sz w:val="18"/>
          <w:szCs w:val="18"/>
          <w:lang w:val="en-US"/>
        </w:rPr>
        <w:t xml:space="preserve"> external experts that may be able to evaluate candidates that will apply to this project at 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>TOUCH</w:t>
      </w:r>
      <w:r w:rsidRPr="000E7779">
        <w:rPr>
          <w:rFonts w:asciiTheme="majorHAnsi" w:hAnsiTheme="majorHAnsi"/>
          <w:i/>
          <w:sz w:val="18"/>
          <w:szCs w:val="18"/>
          <w:lang w:val="en-US"/>
        </w:rPr>
        <w:t xml:space="preserve">. </w:t>
      </w:r>
      <w:r w:rsidR="00C6634E" w:rsidRPr="00C6634E">
        <w:rPr>
          <w:rFonts w:asciiTheme="majorHAnsi" w:hAnsiTheme="majorHAnsi"/>
          <w:i/>
          <w:sz w:val="18"/>
          <w:szCs w:val="18"/>
          <w:lang w:val="en-US"/>
        </w:rPr>
        <w:t>Renowned research leaders with relevant experience (≥30 publications + h-index ≥25).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 xml:space="preserve"> A</w:t>
      </w:r>
      <w:r w:rsidR="00C6634E" w:rsidRPr="00C6634E">
        <w:rPr>
          <w:rFonts w:asciiTheme="majorHAnsi" w:hAnsiTheme="majorHAnsi"/>
          <w:i/>
          <w:sz w:val="18"/>
          <w:szCs w:val="18"/>
          <w:lang w:val="en-US"/>
        </w:rPr>
        <w:t>ll the experts will be from outside the partnership with no conflict of interests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>,</w:t>
      </w:r>
      <w:r w:rsidR="00C6634E" w:rsidRPr="00C6634E">
        <w:rPr>
          <w:rFonts w:asciiTheme="majorHAnsi" w:hAnsiTheme="majorHAnsi"/>
          <w:i/>
          <w:sz w:val="18"/>
          <w:szCs w:val="18"/>
          <w:lang w:val="en-US"/>
        </w:rPr>
        <w:t xml:space="preserve"> at least 40% of female experts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 xml:space="preserve">, </w:t>
      </w:r>
      <w:r w:rsidR="00C6634E" w:rsidRPr="00C6634E">
        <w:rPr>
          <w:rFonts w:asciiTheme="majorHAnsi" w:hAnsiTheme="majorHAnsi"/>
          <w:i/>
          <w:sz w:val="18"/>
          <w:szCs w:val="18"/>
          <w:lang w:val="en-US"/>
        </w:rPr>
        <w:t>at least 40% of international experts</w:t>
      </w:r>
      <w:r w:rsidR="00C6634E">
        <w:rPr>
          <w:rFonts w:asciiTheme="majorHAnsi" w:hAnsiTheme="majorHAnsi"/>
          <w:i/>
          <w:sz w:val="18"/>
          <w:szCs w:val="18"/>
          <w:lang w:val="en-US"/>
        </w:rPr>
        <w:t xml:space="preserve"> and </w:t>
      </w:r>
      <w:r w:rsidR="00C6634E" w:rsidRPr="00C6634E">
        <w:rPr>
          <w:rFonts w:asciiTheme="majorHAnsi" w:hAnsiTheme="majorHAnsi"/>
          <w:i/>
          <w:sz w:val="18"/>
          <w:szCs w:val="18"/>
          <w:lang w:val="en-US"/>
        </w:rPr>
        <w:t>experts with different backgrounds and competences ≥25% of experts from the non-academic sector.</w:t>
      </w:r>
    </w:p>
    <w:p w14:paraId="3E6C3DD9" w14:textId="77777777" w:rsidR="00FF546D" w:rsidRPr="000E7779" w:rsidRDefault="00FF546D" w:rsidP="00FF546D">
      <w:pPr>
        <w:rPr>
          <w:rFonts w:asciiTheme="majorHAnsi" w:hAnsiTheme="majorHAnsi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FF546D" w:rsidRPr="000E7779" w14:paraId="3E6C3DF9" w14:textId="77777777" w:rsidTr="00E97ECB">
        <w:tc>
          <w:tcPr>
            <w:tcW w:w="8643" w:type="dxa"/>
            <w:shd w:val="clear" w:color="auto" w:fill="auto"/>
          </w:tcPr>
          <w:p w14:paraId="3E6C3DDA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>Evaluator 1</w:t>
            </w:r>
          </w:p>
          <w:p w14:paraId="3E6C3DDB" w14:textId="626D5478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Name </w:t>
            </w:r>
            <w:r w:rsidR="004C3010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/</w:t>
            </w: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 surname: </w:t>
            </w:r>
          </w:p>
          <w:p w14:paraId="3E6C3DDC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Institution: </w:t>
            </w:r>
          </w:p>
          <w:p w14:paraId="3E6C3DDD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Area of expertise: </w:t>
            </w:r>
          </w:p>
          <w:p w14:paraId="3E6C3DDE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Email address:</w:t>
            </w: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 xml:space="preserve"> </w:t>
            </w:r>
          </w:p>
          <w:p w14:paraId="3E6C3DDF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</w:p>
          <w:p w14:paraId="3E6C3DE0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>Evaluator 2</w:t>
            </w:r>
          </w:p>
          <w:p w14:paraId="3E6C3DE1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Name or surname: </w:t>
            </w:r>
          </w:p>
          <w:p w14:paraId="3E6C3DE2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Institution: </w:t>
            </w:r>
          </w:p>
          <w:p w14:paraId="3E6C3DE3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Area of expertise: </w:t>
            </w:r>
          </w:p>
          <w:p w14:paraId="3E6C3DE4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Email address:</w:t>
            </w:r>
          </w:p>
          <w:p w14:paraId="3E6C3DE5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</w:p>
          <w:p w14:paraId="3E6C3DE6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>Evaluator 3</w:t>
            </w:r>
          </w:p>
          <w:p w14:paraId="3E6C3DE7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Name or surname: </w:t>
            </w:r>
          </w:p>
          <w:p w14:paraId="3E6C3DE8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Institution: </w:t>
            </w:r>
          </w:p>
          <w:p w14:paraId="3E6C3DE9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Area of expertise: </w:t>
            </w:r>
          </w:p>
          <w:p w14:paraId="3E6C3DEA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Email address:</w:t>
            </w:r>
          </w:p>
          <w:p w14:paraId="3E6C3DEB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</w:p>
          <w:p w14:paraId="3E6C3DEC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>Evaluator 4</w:t>
            </w:r>
          </w:p>
          <w:p w14:paraId="3E6C3DED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Name or surname: </w:t>
            </w:r>
          </w:p>
          <w:p w14:paraId="3E6C3DEE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Institution: </w:t>
            </w:r>
          </w:p>
          <w:p w14:paraId="3E6C3DEF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Area of expertise: </w:t>
            </w:r>
          </w:p>
          <w:p w14:paraId="3E6C3DF0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Email address:</w:t>
            </w:r>
          </w:p>
          <w:p w14:paraId="3E6C3DF1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</w:p>
          <w:p w14:paraId="3E6C3DF2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/>
                <w:bCs/>
                <w:sz w:val="22"/>
                <w:szCs w:val="22"/>
                <w:lang w:val="en-US" w:eastAsia="es-ES"/>
              </w:rPr>
              <w:t>Evaluator 5</w:t>
            </w:r>
          </w:p>
          <w:p w14:paraId="3E6C3DF3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Name or surname: </w:t>
            </w:r>
          </w:p>
          <w:p w14:paraId="3E6C3DF4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Institution: </w:t>
            </w:r>
          </w:p>
          <w:p w14:paraId="3E6C3DF5" w14:textId="77777777" w:rsidR="00FF546D" w:rsidRPr="000E7779" w:rsidRDefault="00FF546D" w:rsidP="00FF546D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 xml:space="preserve">Area of expertise: </w:t>
            </w:r>
          </w:p>
          <w:p w14:paraId="3E6C3DF6" w14:textId="77777777" w:rsidR="00FF546D" w:rsidRPr="000E7779" w:rsidRDefault="00FF546D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Email address:</w:t>
            </w:r>
          </w:p>
          <w:p w14:paraId="3E6C3DF7" w14:textId="77777777" w:rsidR="001A0456" w:rsidRPr="000E7779" w:rsidRDefault="001A0456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</w:p>
          <w:p w14:paraId="34C6BD9E" w14:textId="77777777" w:rsidR="001A0456" w:rsidRDefault="001A0456" w:rsidP="00FF546D">
            <w:pPr>
              <w:jc w:val="both"/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</w:pPr>
            <w:r w:rsidRPr="000E7779">
              <w:rPr>
                <w:rFonts w:asciiTheme="majorHAnsi" w:hAnsiTheme="majorHAnsi"/>
                <w:bCs/>
                <w:sz w:val="22"/>
                <w:szCs w:val="22"/>
                <w:lang w:val="en-US" w:eastAsia="es-ES"/>
              </w:rPr>
              <w:t>(… add as many as you consider)</w:t>
            </w:r>
          </w:p>
          <w:p w14:paraId="3E6C3DF8" w14:textId="65A1CEAE" w:rsidR="004C3010" w:rsidRPr="000E7779" w:rsidRDefault="004C3010" w:rsidP="004C3010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</w:tr>
    </w:tbl>
    <w:p w14:paraId="3E6C3DFA" w14:textId="77777777" w:rsidR="00FF546D" w:rsidRPr="000E7779" w:rsidRDefault="00FF546D">
      <w:pPr>
        <w:rPr>
          <w:rFonts w:asciiTheme="majorHAnsi" w:hAnsiTheme="majorHAnsi"/>
          <w:b/>
          <w:sz w:val="22"/>
          <w:szCs w:val="22"/>
          <w:lang w:val="en-US"/>
        </w:rPr>
      </w:pPr>
    </w:p>
    <w:sectPr w:rsidR="00FF546D" w:rsidRPr="000E7779" w:rsidSect="00841518">
      <w:headerReference w:type="default" r:id="rId12"/>
      <w:footerReference w:type="default" r:id="rId13"/>
      <w:pgSz w:w="11905" w:h="16837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9A37F" w14:textId="77777777" w:rsidR="0027096F" w:rsidRDefault="0027096F">
      <w:r>
        <w:separator/>
      </w:r>
    </w:p>
  </w:endnote>
  <w:endnote w:type="continuationSeparator" w:id="0">
    <w:p w14:paraId="570FBD21" w14:textId="77777777" w:rsidR="0027096F" w:rsidRDefault="0027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3E05" w14:textId="2B503A8A" w:rsidR="00D805F3" w:rsidRPr="005F544F" w:rsidRDefault="00532BB1" w:rsidP="00385291">
    <w:pPr>
      <w:pStyle w:val="Piedepgina"/>
      <w:tabs>
        <w:tab w:val="left" w:pos="7560"/>
      </w:tabs>
      <w:jc w:val="right"/>
      <w:rPr>
        <w:rFonts w:asciiTheme="minorHAnsi" w:hAnsiTheme="minorHAnsi" w:cstheme="minorHAnsi"/>
        <w:sz w:val="16"/>
        <w:lang w:val="en-GB"/>
      </w:rPr>
    </w:pPr>
    <w:r w:rsidRPr="00385291">
      <w:rPr>
        <w:rFonts w:asciiTheme="minorHAnsi" w:hAnsiTheme="minorHAnsi" w:cstheme="minorHAns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E6C3E0B" wp14:editId="3E6C3E0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90525" cy="393700"/>
          <wp:effectExtent l="0" t="0" r="9525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291" w:rsidRPr="005F544F">
      <w:rPr>
        <w:rFonts w:asciiTheme="minorHAnsi" w:hAnsiTheme="minorHAnsi" w:cstheme="minorHAnsi"/>
        <w:sz w:val="16"/>
        <w:lang w:val="en-GB"/>
      </w:rPr>
      <w:t>AdR160-</w:t>
    </w:r>
    <w:r w:rsidR="0024336B">
      <w:rPr>
        <w:rFonts w:asciiTheme="minorHAnsi" w:hAnsiTheme="minorHAnsi" w:cstheme="minorHAnsi"/>
        <w:sz w:val="16"/>
        <w:lang w:val="en-GB"/>
      </w:rPr>
      <w:t>01</w:t>
    </w:r>
    <w:r w:rsidR="00F4623E" w:rsidRPr="005F544F">
      <w:rPr>
        <w:rFonts w:asciiTheme="minorHAnsi" w:hAnsiTheme="minorHAnsi" w:cstheme="minorHAnsi"/>
        <w:sz w:val="16"/>
        <w:lang w:val="en-GB"/>
      </w:rPr>
      <w:t xml:space="preserve">. Pàg. </w: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begin"/>
    </w:r>
    <w:r w:rsidR="00F4623E" w:rsidRPr="005F544F">
      <w:rPr>
        <w:rFonts w:asciiTheme="minorHAnsi" w:hAnsiTheme="minorHAnsi" w:cstheme="minorHAnsi"/>
        <w:b/>
        <w:bCs/>
        <w:sz w:val="16"/>
        <w:lang w:val="en-GB"/>
      </w:rPr>
      <w:instrText>PAGE  \* Arabic  \* MERGEFORMAT</w:instrTex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separate"/>
    </w:r>
    <w:r w:rsidR="00F4623E" w:rsidRPr="005F544F">
      <w:rPr>
        <w:rFonts w:asciiTheme="minorHAnsi" w:hAnsiTheme="minorHAnsi" w:cstheme="minorHAnsi"/>
        <w:b/>
        <w:bCs/>
        <w:sz w:val="16"/>
        <w:lang w:val="en-GB"/>
      </w:rPr>
      <w:t>1</w: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end"/>
    </w:r>
    <w:r w:rsidR="00F4623E" w:rsidRPr="005F544F">
      <w:rPr>
        <w:rFonts w:asciiTheme="minorHAnsi" w:hAnsiTheme="minorHAnsi" w:cstheme="minorHAnsi"/>
        <w:sz w:val="16"/>
        <w:lang w:val="en-GB"/>
      </w:rPr>
      <w:t xml:space="preserve"> de </w: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begin"/>
    </w:r>
    <w:r w:rsidR="00F4623E" w:rsidRPr="005F544F">
      <w:rPr>
        <w:rFonts w:asciiTheme="minorHAnsi" w:hAnsiTheme="minorHAnsi" w:cstheme="minorHAnsi"/>
        <w:b/>
        <w:bCs/>
        <w:sz w:val="16"/>
        <w:lang w:val="en-GB"/>
      </w:rPr>
      <w:instrText>NUMPAGES  \* Arabic  \* MERGEFORMAT</w:instrTex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separate"/>
    </w:r>
    <w:r w:rsidR="00F4623E" w:rsidRPr="005F544F">
      <w:rPr>
        <w:rFonts w:asciiTheme="minorHAnsi" w:hAnsiTheme="minorHAnsi" w:cstheme="minorHAnsi"/>
        <w:b/>
        <w:bCs/>
        <w:sz w:val="16"/>
        <w:lang w:val="en-GB"/>
      </w:rPr>
      <w:t>2</w:t>
    </w:r>
    <w:r w:rsidR="00F4623E" w:rsidRPr="00F4623E">
      <w:rPr>
        <w:rFonts w:asciiTheme="minorHAnsi" w:hAnsiTheme="minorHAnsi" w:cstheme="minorHAnsi"/>
        <w:b/>
        <w:bCs/>
        <w:sz w:val="16"/>
        <w:lang w:val="es-ES"/>
      </w:rPr>
      <w:fldChar w:fldCharType="end"/>
    </w:r>
  </w:p>
  <w:p w14:paraId="3E6C3E06" w14:textId="77777777" w:rsidR="00D805F3" w:rsidRPr="00385291" w:rsidRDefault="000E7779" w:rsidP="000E7779">
    <w:pPr>
      <w:pStyle w:val="Piedepgina"/>
      <w:jc w:val="both"/>
      <w:rPr>
        <w:rFonts w:asciiTheme="minorHAnsi" w:hAnsiTheme="minorHAnsi" w:cstheme="minorHAnsi"/>
        <w:i/>
        <w:sz w:val="16"/>
        <w:szCs w:val="16"/>
      </w:rPr>
    </w:pPr>
    <w:proofErr w:type="spellStart"/>
    <w:r w:rsidRPr="00385291">
      <w:rPr>
        <w:rFonts w:asciiTheme="minorHAnsi" w:hAnsiTheme="minorHAnsi" w:cstheme="minorHAnsi"/>
        <w:i/>
        <w:sz w:val="16"/>
        <w:szCs w:val="16"/>
      </w:rPr>
      <w:t>This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project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has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received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funding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from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the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European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Union’s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Horizon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Europe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research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and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innovation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programme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under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the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Marie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Skłodowska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-Curie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grant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</w:t>
    </w:r>
    <w:proofErr w:type="spellStart"/>
    <w:r w:rsidRPr="00385291">
      <w:rPr>
        <w:rFonts w:asciiTheme="minorHAnsi" w:hAnsiTheme="minorHAnsi" w:cstheme="minorHAnsi"/>
        <w:i/>
        <w:sz w:val="16"/>
        <w:szCs w:val="16"/>
      </w:rPr>
      <w:t>agreement</w:t>
    </w:r>
    <w:proofErr w:type="spellEnd"/>
    <w:r w:rsidRPr="00385291">
      <w:rPr>
        <w:rFonts w:asciiTheme="minorHAnsi" w:hAnsiTheme="minorHAnsi" w:cstheme="minorHAnsi"/>
        <w:i/>
        <w:sz w:val="16"/>
        <w:szCs w:val="16"/>
      </w:rPr>
      <w:t xml:space="preserve"> No 1011265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8A502" w14:textId="77777777" w:rsidR="0027096F" w:rsidRDefault="0027096F">
      <w:r>
        <w:separator/>
      </w:r>
    </w:p>
  </w:footnote>
  <w:footnote w:type="continuationSeparator" w:id="0">
    <w:p w14:paraId="4C2B49BF" w14:textId="77777777" w:rsidR="0027096F" w:rsidRDefault="0027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344D4" w14:textId="0B6090A0" w:rsidR="006518D3" w:rsidRDefault="006518D3" w:rsidP="00F4623E">
    <w:pPr>
      <w:rPr>
        <w:rFonts w:asciiTheme="majorHAnsi" w:hAnsiTheme="majorHAnsi"/>
        <w:b/>
        <w:sz w:val="32"/>
        <w:lang w:val="en-US"/>
      </w:rPr>
    </w:pPr>
    <w:r w:rsidRPr="006518D3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3E6C3E07" wp14:editId="697C670F">
          <wp:simplePos x="0" y="0"/>
          <wp:positionH relativeFrom="column">
            <wp:posOffset>3377565</wp:posOffset>
          </wp:positionH>
          <wp:positionV relativeFrom="paragraph">
            <wp:posOffset>3810</wp:posOffset>
          </wp:positionV>
          <wp:extent cx="2470150" cy="470664"/>
          <wp:effectExtent l="0" t="0" r="6350" b="5715"/>
          <wp:wrapTight wrapText="bothSides">
            <wp:wrapPolygon edited="0">
              <wp:start x="0" y="0"/>
              <wp:lineTo x="0" y="20988"/>
              <wp:lineTo x="21489" y="20988"/>
              <wp:lineTo x="21489" y="5247"/>
              <wp:lineTo x="19657" y="0"/>
              <wp:lineTo x="0" y="0"/>
            </wp:wrapPolygon>
          </wp:wrapTight>
          <wp:docPr id="1" name="Imagen 1" descr="C:\Users\Usuari\Dropbox\Documentos\laboral\CORE\CORE SM_\demandes_grups_core\Confund\TOUCH\Logo_TOU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\Dropbox\Documentos\laboral\CORE\CORE SM_\demandes_grups_core\Confund\TOUCH\Logo_TOU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47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81014" w14:textId="7E468269" w:rsidR="00F4623E" w:rsidRPr="006518D3" w:rsidRDefault="00F4623E" w:rsidP="00F4623E">
    <w:pPr>
      <w:rPr>
        <w:rFonts w:asciiTheme="majorHAnsi" w:hAnsiTheme="majorHAnsi"/>
        <w:b/>
        <w:sz w:val="32"/>
        <w:lang w:val="en-US"/>
      </w:rPr>
    </w:pPr>
  </w:p>
  <w:p w14:paraId="7B6CEB0B" w14:textId="66D48804" w:rsidR="006518D3" w:rsidRDefault="006518D3" w:rsidP="00F4623E">
    <w:pPr>
      <w:rPr>
        <w:rFonts w:asciiTheme="majorHAnsi" w:hAnsiTheme="majorHAnsi"/>
        <w:b/>
        <w:sz w:val="32"/>
        <w:lang w:val="en-US"/>
      </w:rPr>
    </w:pPr>
    <w:r w:rsidRPr="006518D3">
      <w:rPr>
        <w:rFonts w:asciiTheme="majorHAnsi" w:hAnsiTheme="majorHAnsi"/>
        <w:b/>
        <w:sz w:val="32"/>
        <w:lang w:val="en-US"/>
      </w:rPr>
      <w:t>EXPRESION OF INTEREST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3E6C3E09" wp14:editId="22597453">
          <wp:simplePos x="0" y="0"/>
          <wp:positionH relativeFrom="column">
            <wp:posOffset>4216400</wp:posOffset>
          </wp:positionH>
          <wp:positionV relativeFrom="paragraph">
            <wp:posOffset>66675</wp:posOffset>
          </wp:positionV>
          <wp:extent cx="1618859" cy="294719"/>
          <wp:effectExtent l="0" t="0" r="635" b="0"/>
          <wp:wrapTight wrapText="bothSides">
            <wp:wrapPolygon edited="0">
              <wp:start x="0" y="0"/>
              <wp:lineTo x="0" y="19552"/>
              <wp:lineTo x="21354" y="19552"/>
              <wp:lineTo x="21354" y="16759"/>
              <wp:lineTo x="2059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uab-3-linies-horitz-ver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8859" cy="294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DBBD6" w14:textId="649347DE" w:rsidR="00F4623E" w:rsidRDefault="00F4623E" w:rsidP="00F4623E">
    <w:pPr>
      <w:rPr>
        <w:rFonts w:asciiTheme="majorHAnsi" w:hAnsiTheme="majorHAnsi"/>
        <w:b/>
        <w:sz w:val="32"/>
        <w:lang w:val="en-US"/>
      </w:rPr>
    </w:pPr>
    <w:r w:rsidRPr="006518D3">
      <w:rPr>
        <w:rFonts w:asciiTheme="majorHAnsi" w:hAnsiTheme="majorHAnsi"/>
        <w:b/>
        <w:sz w:val="32"/>
        <w:lang w:val="en-US"/>
      </w:rPr>
      <w:t xml:space="preserve">PROGRAMME COFUND - TOUCH </w:t>
    </w:r>
    <w:r w:rsidR="006518D3">
      <w:rPr>
        <w:rFonts w:asciiTheme="majorHAnsi" w:hAnsiTheme="majorHAnsi"/>
        <w:b/>
        <w:sz w:val="32"/>
        <w:lang w:val="en-US"/>
      </w:rPr>
      <w:t>–</w:t>
    </w:r>
    <w:r w:rsidRPr="006518D3">
      <w:rPr>
        <w:rFonts w:asciiTheme="majorHAnsi" w:hAnsiTheme="majorHAnsi"/>
        <w:b/>
        <w:sz w:val="32"/>
        <w:lang w:val="en-US"/>
      </w:rPr>
      <w:t xml:space="preserve"> UAB</w:t>
    </w:r>
  </w:p>
  <w:p w14:paraId="0138F22F" w14:textId="60F13768" w:rsidR="004C3010" w:rsidRDefault="004C3010" w:rsidP="00F4623E">
    <w:pPr>
      <w:rPr>
        <w:rFonts w:asciiTheme="majorHAnsi" w:hAnsiTheme="majorHAnsi"/>
        <w:b/>
        <w:sz w:val="32"/>
        <w:lang w:val="en-US"/>
      </w:rPr>
    </w:pPr>
    <w:r>
      <w:rPr>
        <w:rFonts w:asciiTheme="majorHAnsi" w:hAnsiTheme="majorHAnsi"/>
        <w:b/>
        <w:sz w:val="32"/>
        <w:lang w:val="en-US"/>
      </w:rPr>
      <w:t>2</w:t>
    </w:r>
    <w:r w:rsidRPr="004C3010">
      <w:rPr>
        <w:rFonts w:asciiTheme="majorHAnsi" w:hAnsiTheme="majorHAnsi"/>
        <w:b/>
        <w:sz w:val="32"/>
        <w:vertAlign w:val="superscript"/>
        <w:lang w:val="en-US"/>
      </w:rPr>
      <w:t>nd</w:t>
    </w:r>
    <w:r>
      <w:rPr>
        <w:rFonts w:asciiTheme="majorHAnsi" w:hAnsiTheme="majorHAnsi"/>
        <w:b/>
        <w:sz w:val="32"/>
        <w:lang w:val="en-US"/>
      </w:rPr>
      <w:t xml:space="preserve"> Call</w:t>
    </w:r>
  </w:p>
  <w:p w14:paraId="6A2BF91B" w14:textId="77777777" w:rsidR="006518D3" w:rsidRPr="006518D3" w:rsidRDefault="006518D3" w:rsidP="00F4623E">
    <w:pPr>
      <w:rPr>
        <w:rFonts w:asciiTheme="majorHAnsi" w:hAnsiTheme="majorHAnsi"/>
        <w:b/>
        <w:sz w:val="32"/>
        <w:lang w:val="en-US"/>
      </w:rPr>
    </w:pPr>
  </w:p>
  <w:p w14:paraId="3E6C3DFF" w14:textId="3960D4F9" w:rsidR="00D805F3" w:rsidRDefault="00D805F3" w:rsidP="00D72CB2">
    <w:pPr>
      <w:pStyle w:val="Encabezado"/>
    </w:pPr>
    <w:r>
      <w:t xml:space="preserve">             </w:t>
    </w:r>
    <w:r w:rsidR="00D72CB2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FC8D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5151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FA"/>
    <w:rsid w:val="000D59F6"/>
    <w:rsid w:val="000E7779"/>
    <w:rsid w:val="00107C11"/>
    <w:rsid w:val="001168ED"/>
    <w:rsid w:val="0014062B"/>
    <w:rsid w:val="0016117F"/>
    <w:rsid w:val="0016698F"/>
    <w:rsid w:val="00170E42"/>
    <w:rsid w:val="00172C7A"/>
    <w:rsid w:val="001730F0"/>
    <w:rsid w:val="0017623C"/>
    <w:rsid w:val="00185925"/>
    <w:rsid w:val="001A0456"/>
    <w:rsid w:val="001A4C60"/>
    <w:rsid w:val="001E1445"/>
    <w:rsid w:val="0023545B"/>
    <w:rsid w:val="0024336B"/>
    <w:rsid w:val="002472EC"/>
    <w:rsid w:val="0027096F"/>
    <w:rsid w:val="002A237E"/>
    <w:rsid w:val="002B2BF5"/>
    <w:rsid w:val="002B3141"/>
    <w:rsid w:val="002B5F84"/>
    <w:rsid w:val="002C209E"/>
    <w:rsid w:val="002C2AAE"/>
    <w:rsid w:val="002F65B7"/>
    <w:rsid w:val="003053B1"/>
    <w:rsid w:val="00325A74"/>
    <w:rsid w:val="00333D4B"/>
    <w:rsid w:val="003606F4"/>
    <w:rsid w:val="00385291"/>
    <w:rsid w:val="003963C0"/>
    <w:rsid w:val="003B1BC8"/>
    <w:rsid w:val="003F21F1"/>
    <w:rsid w:val="003F66FA"/>
    <w:rsid w:val="00411F84"/>
    <w:rsid w:val="00431F86"/>
    <w:rsid w:val="00455CE6"/>
    <w:rsid w:val="00464432"/>
    <w:rsid w:val="004A3915"/>
    <w:rsid w:val="004C3010"/>
    <w:rsid w:val="004E0D1E"/>
    <w:rsid w:val="004E33FE"/>
    <w:rsid w:val="004F105C"/>
    <w:rsid w:val="004F6256"/>
    <w:rsid w:val="00500B55"/>
    <w:rsid w:val="00532BB1"/>
    <w:rsid w:val="005A2C49"/>
    <w:rsid w:val="005B46D7"/>
    <w:rsid w:val="005C2693"/>
    <w:rsid w:val="005C2FFA"/>
    <w:rsid w:val="005F544F"/>
    <w:rsid w:val="00612042"/>
    <w:rsid w:val="00645A5B"/>
    <w:rsid w:val="006518D3"/>
    <w:rsid w:val="0066218E"/>
    <w:rsid w:val="00694364"/>
    <w:rsid w:val="006A1979"/>
    <w:rsid w:val="006A2D1A"/>
    <w:rsid w:val="006B1DAD"/>
    <w:rsid w:val="006B5154"/>
    <w:rsid w:val="007259EB"/>
    <w:rsid w:val="007621DB"/>
    <w:rsid w:val="0076509B"/>
    <w:rsid w:val="00777739"/>
    <w:rsid w:val="00794EFF"/>
    <w:rsid w:val="007A52BF"/>
    <w:rsid w:val="00841518"/>
    <w:rsid w:val="008422F0"/>
    <w:rsid w:val="008918A8"/>
    <w:rsid w:val="009430A1"/>
    <w:rsid w:val="0096516C"/>
    <w:rsid w:val="009D7232"/>
    <w:rsid w:val="009F0029"/>
    <w:rsid w:val="00A013D9"/>
    <w:rsid w:val="00A1102C"/>
    <w:rsid w:val="00A14F82"/>
    <w:rsid w:val="00A27245"/>
    <w:rsid w:val="00A32F7E"/>
    <w:rsid w:val="00A33EF6"/>
    <w:rsid w:val="00A421B9"/>
    <w:rsid w:val="00A56BC9"/>
    <w:rsid w:val="00A61329"/>
    <w:rsid w:val="00A87E49"/>
    <w:rsid w:val="00A92625"/>
    <w:rsid w:val="00AA0749"/>
    <w:rsid w:val="00AB6A15"/>
    <w:rsid w:val="00AC3345"/>
    <w:rsid w:val="00AC354D"/>
    <w:rsid w:val="00AD0A2A"/>
    <w:rsid w:val="00B2479F"/>
    <w:rsid w:val="00B32BF2"/>
    <w:rsid w:val="00B35ACF"/>
    <w:rsid w:val="00BA0D2B"/>
    <w:rsid w:val="00BC4368"/>
    <w:rsid w:val="00BC4789"/>
    <w:rsid w:val="00BC4F1A"/>
    <w:rsid w:val="00BD0A42"/>
    <w:rsid w:val="00BE2045"/>
    <w:rsid w:val="00BF4218"/>
    <w:rsid w:val="00C01518"/>
    <w:rsid w:val="00C0279A"/>
    <w:rsid w:val="00C20BF1"/>
    <w:rsid w:val="00C459E5"/>
    <w:rsid w:val="00C46136"/>
    <w:rsid w:val="00C6634E"/>
    <w:rsid w:val="00C7720C"/>
    <w:rsid w:val="00C80BE1"/>
    <w:rsid w:val="00C848BB"/>
    <w:rsid w:val="00CB5974"/>
    <w:rsid w:val="00CC4F38"/>
    <w:rsid w:val="00D2220E"/>
    <w:rsid w:val="00D2784F"/>
    <w:rsid w:val="00D72CB2"/>
    <w:rsid w:val="00D805F3"/>
    <w:rsid w:val="00D94E4A"/>
    <w:rsid w:val="00DA4C6C"/>
    <w:rsid w:val="00DB2215"/>
    <w:rsid w:val="00DB2EC9"/>
    <w:rsid w:val="00E17422"/>
    <w:rsid w:val="00E34306"/>
    <w:rsid w:val="00E7238B"/>
    <w:rsid w:val="00E77D5C"/>
    <w:rsid w:val="00E97ECB"/>
    <w:rsid w:val="00F32067"/>
    <w:rsid w:val="00F4623E"/>
    <w:rsid w:val="00F72879"/>
    <w:rsid w:val="00F811E1"/>
    <w:rsid w:val="00FA6AA6"/>
    <w:rsid w:val="00FE3BD6"/>
    <w:rsid w:val="00FE605A"/>
    <w:rsid w:val="00FF546D"/>
    <w:rsid w:val="00FF6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6C3D74"/>
  <w15:chartTrackingRefBased/>
  <w15:docId w15:val="{8C8A589C-5A41-434D-BFF5-D9DEE668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25"/>
    <w:pPr>
      <w:suppressAutoHyphens/>
    </w:pPr>
    <w:rPr>
      <w:sz w:val="24"/>
      <w:szCs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Llegenda">
    <w:name w:val="Llegenda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Textoindependiente"/>
  </w:style>
  <w:style w:type="table" w:customStyle="1" w:styleId="Calendario1">
    <w:name w:val="Calendario 1"/>
    <w:basedOn w:val="Tablanormal"/>
    <w:uiPriority w:val="99"/>
    <w:qFormat/>
    <w:rsid w:val="00841518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Helv" w:hAnsi="Helv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59"/>
    <w:rsid w:val="00BC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C01518"/>
    <w:rPr>
      <w:color w:val="808080"/>
    </w:rPr>
  </w:style>
  <w:style w:type="paragraph" w:styleId="Prrafodelista">
    <w:name w:val="List Paragraph"/>
    <w:basedOn w:val="Normal"/>
    <w:uiPriority w:val="72"/>
    <w:qFormat/>
    <w:rsid w:val="00B32BF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9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2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40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061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4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b.cat/web/studies/phds/all-phd-programmes-1345666995270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F17652523456FB64DACFD8E74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468C-BE37-412A-AC27-EE7566DC06D9}"/>
      </w:docPartPr>
      <w:docPartBody>
        <w:p w:rsidR="009B4911" w:rsidRDefault="001D72CA" w:rsidP="001D72CA">
          <w:pPr>
            <w:pStyle w:val="FF0F17652523456FB64DACFD8E748AE0"/>
          </w:pPr>
          <w:r w:rsidRPr="00317A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CA"/>
    <w:rsid w:val="00157C5A"/>
    <w:rsid w:val="001D72CA"/>
    <w:rsid w:val="0023234B"/>
    <w:rsid w:val="00240929"/>
    <w:rsid w:val="00247F15"/>
    <w:rsid w:val="004B361A"/>
    <w:rsid w:val="0058488B"/>
    <w:rsid w:val="005A2C49"/>
    <w:rsid w:val="005B4B71"/>
    <w:rsid w:val="009B4911"/>
    <w:rsid w:val="00A24756"/>
    <w:rsid w:val="00C94AEC"/>
    <w:rsid w:val="00D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D72CA"/>
    <w:rPr>
      <w:color w:val="808080"/>
    </w:rPr>
  </w:style>
  <w:style w:type="paragraph" w:customStyle="1" w:styleId="FF0F17652523456FB64DACFD8E748AE0">
    <w:name w:val="FF0F17652523456FB64DACFD8E748AE0"/>
    <w:rsid w:val="001D7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26" ma:contentTypeDescription="Crea un document nou" ma:contentTypeScope="" ma:versionID="f26c5ff253100c8970e40be39f483ad3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d32f67a2a050d91087b643407e226c59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6bb31d-6ebd-4deb-89d1-c054e363aa07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E4BA4-F7A8-4B03-87D3-11D353808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E925C-5691-48C5-BB7C-1B6D82606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6E767-1BA6-400C-9845-BDD363C7B812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customXml/itemProps4.xml><?xml version="1.0" encoding="utf-8"?>
<ds:datastoreItem xmlns:ds="http://schemas.openxmlformats.org/officeDocument/2006/customXml" ds:itemID="{CCABA9C4-55C9-48BB-B946-1BC678505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</vt:lpstr>
      <vt:lpstr>prueba</vt:lpstr>
    </vt:vector>
  </TitlesOfParts>
  <Company>icmab-csic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</dc:title>
  <dc:subject/>
  <dc:creator>sanchez</dc:creator>
  <cp:keywords/>
  <cp:lastModifiedBy>puig nuria</cp:lastModifiedBy>
  <cp:revision>4</cp:revision>
  <cp:lastPrinted>2017-03-07T11:01:00Z</cp:lastPrinted>
  <dcterms:created xsi:type="dcterms:W3CDTF">2024-11-13T12:38:00Z</dcterms:created>
  <dcterms:modified xsi:type="dcterms:W3CDTF">2024-1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